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F4A3" w14:textId="70B83CA7" w:rsidR="00A22FAC" w:rsidRDefault="00A22FAC" w:rsidP="007362A0">
      <w:pPr>
        <w:autoSpaceDE w:val="0"/>
        <w:autoSpaceDN w:val="0"/>
        <w:adjustRightInd w:val="0"/>
        <w:jc w:val="right"/>
        <w:rPr>
          <w:bCs/>
          <w:sz w:val="24"/>
          <w:szCs w:val="24"/>
          <w:lang w:val="lt-LT"/>
        </w:rPr>
      </w:pPr>
      <w:r>
        <w:rPr>
          <w:bCs/>
          <w:sz w:val="24"/>
          <w:szCs w:val="24"/>
          <w:lang w:val="lt-LT"/>
        </w:rPr>
        <w:t>Pirkimo sąlygų 3 priedas</w:t>
      </w:r>
    </w:p>
    <w:p w14:paraId="3A0A7E2C" w14:textId="66FBB4E6" w:rsidR="00C1578C" w:rsidRPr="00A22FAC" w:rsidRDefault="00DF5A19" w:rsidP="007362A0">
      <w:pPr>
        <w:autoSpaceDE w:val="0"/>
        <w:autoSpaceDN w:val="0"/>
        <w:adjustRightInd w:val="0"/>
        <w:jc w:val="right"/>
        <w:rPr>
          <w:bCs/>
          <w:sz w:val="24"/>
          <w:szCs w:val="24"/>
          <w:lang w:val="lt-LT"/>
        </w:rPr>
      </w:pPr>
      <w:r w:rsidRPr="00A22FAC">
        <w:rPr>
          <w:bCs/>
          <w:sz w:val="24"/>
          <w:szCs w:val="24"/>
          <w:lang w:val="lt-LT"/>
        </w:rPr>
        <w:t xml:space="preserve">                                                                </w:t>
      </w:r>
      <w:r w:rsidR="007362A0" w:rsidRPr="00A22FAC">
        <w:rPr>
          <w:bCs/>
          <w:sz w:val="24"/>
          <w:szCs w:val="24"/>
          <w:lang w:val="lt-LT"/>
        </w:rPr>
        <w:t>Projektas</w:t>
      </w:r>
    </w:p>
    <w:p w14:paraId="7D9A2C91" w14:textId="77777777" w:rsidR="00A22FAC" w:rsidRPr="00C1578C" w:rsidRDefault="00A22FAC" w:rsidP="007362A0">
      <w:pPr>
        <w:autoSpaceDE w:val="0"/>
        <w:autoSpaceDN w:val="0"/>
        <w:adjustRightInd w:val="0"/>
        <w:jc w:val="right"/>
        <w:rPr>
          <w:b/>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77238373" w:rsidR="00A33EC4" w:rsidRPr="00334C23" w:rsidRDefault="00842C16">
      <w:pPr>
        <w:autoSpaceDE w:val="0"/>
        <w:autoSpaceDN w:val="0"/>
        <w:adjustRightInd w:val="0"/>
        <w:jc w:val="center"/>
        <w:rPr>
          <w:b/>
          <w:bCs/>
          <w:caps/>
          <w:sz w:val="24"/>
          <w:szCs w:val="24"/>
          <w:lang w:val="lt-LT"/>
        </w:rPr>
      </w:pPr>
      <w:r>
        <w:rPr>
          <w:sz w:val="24"/>
          <w:szCs w:val="24"/>
          <w:lang w:val="lt-LT"/>
        </w:rPr>
        <w:t>202</w:t>
      </w:r>
      <w:r w:rsidR="007362A0">
        <w:rPr>
          <w:sz w:val="24"/>
          <w:szCs w:val="24"/>
          <w:lang w:val="lt-LT"/>
        </w:rPr>
        <w:t>6</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48B5657F"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 xml:space="preserve">ama </w:t>
      </w:r>
      <w:r w:rsidR="007362A0">
        <w:rPr>
          <w:sz w:val="24"/>
          <w:szCs w:val="24"/>
          <w:lang w:val="lt-LT"/>
        </w:rPr>
        <w:t>administracijos direktor</w:t>
      </w:r>
      <w:r w:rsidR="001A1245">
        <w:rPr>
          <w:sz w:val="24"/>
          <w:szCs w:val="24"/>
          <w:lang w:val="lt-LT"/>
        </w:rPr>
        <w:t>ės</w:t>
      </w:r>
      <w:r w:rsidR="007362A0">
        <w:rPr>
          <w:sz w:val="24"/>
          <w:szCs w:val="24"/>
          <w:lang w:val="lt-LT"/>
        </w:rPr>
        <w:t xml:space="preserve"> </w:t>
      </w:r>
      <w:r w:rsidR="001A1245">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33D28C82" w:rsidR="00334C23" w:rsidRPr="001E7A59" w:rsidRDefault="00AF6AF2" w:rsidP="006B77BC">
      <w:pPr>
        <w:pStyle w:val="prastasiniatinklio"/>
        <w:spacing w:before="0" w:beforeAutospacing="0" w:after="0" w:afterAutospacing="0"/>
        <w:jc w:val="both"/>
        <w:rPr>
          <w:lang w:val="lt-LT"/>
        </w:rPr>
      </w:pPr>
      <w:r>
        <w:rPr>
          <w:lang w:val="lt-LT"/>
        </w:rPr>
        <w:t xml:space="preserve">            </w:t>
      </w:r>
      <w:r w:rsidR="00AF3055" w:rsidRPr="001E7A59">
        <w:rPr>
          <w:b/>
          <w:bCs/>
          <w:lang w:val="lt-LT"/>
        </w:rPr>
        <w:t xml:space="preserve">UAB </w:t>
      </w:r>
      <w:r w:rsidR="00842C16" w:rsidRPr="001E7A59">
        <w:rPr>
          <w:b/>
          <w:bCs/>
          <w:lang w:val="lt-LT"/>
        </w:rPr>
        <w:t>„</w:t>
      </w:r>
      <w:r w:rsidR="001E7A59" w:rsidRPr="001E7A59">
        <w:rPr>
          <w:b/>
          <w:bCs/>
          <w:lang w:val="lt-LT"/>
        </w:rPr>
        <w:t>____________</w:t>
      </w:r>
      <w:r w:rsidR="00AF3055" w:rsidRPr="001E7A59">
        <w:rPr>
          <w:b/>
          <w:bCs/>
          <w:lang w:val="lt-LT"/>
        </w:rPr>
        <w:t>“</w:t>
      </w:r>
      <w:r w:rsidR="00770177" w:rsidRPr="001E7A59">
        <w:rPr>
          <w:b/>
          <w:bCs/>
          <w:lang w:val="lt-LT"/>
        </w:rPr>
        <w:t>,</w:t>
      </w:r>
      <w:r w:rsidR="00AF0857" w:rsidRPr="001E7A59">
        <w:rPr>
          <w:lang w:val="lt-LT"/>
        </w:rPr>
        <w:t xml:space="preserve"> </w:t>
      </w:r>
      <w:r w:rsidR="00770177" w:rsidRPr="001E7A59">
        <w:rPr>
          <w:lang w:val="lt-LT"/>
        </w:rPr>
        <w:t xml:space="preserve"> juridinio asmens kodas</w:t>
      </w:r>
      <w:r w:rsidR="001E7A59" w:rsidRPr="001E7A59">
        <w:rPr>
          <w:lang w:val="lt-LT"/>
        </w:rPr>
        <w:t>_______</w:t>
      </w:r>
      <w:r w:rsidR="00AF0857" w:rsidRPr="001E7A59">
        <w:rPr>
          <w:lang w:val="lt-LT"/>
        </w:rPr>
        <w:t xml:space="preserve">, </w:t>
      </w:r>
      <w:r w:rsidR="00770177" w:rsidRPr="001E7A59">
        <w:rPr>
          <w:lang w:val="lt-LT"/>
        </w:rPr>
        <w:t xml:space="preserve"> kurio</w:t>
      </w:r>
      <w:r w:rsidR="00AF0857" w:rsidRPr="001E7A59">
        <w:rPr>
          <w:lang w:val="lt-LT"/>
        </w:rPr>
        <w:t>s</w:t>
      </w:r>
      <w:r w:rsidR="00770177" w:rsidRPr="001E7A59">
        <w:rPr>
          <w:lang w:val="lt-LT"/>
        </w:rPr>
        <w:t xml:space="preserve"> registruota buveinė </w:t>
      </w:r>
      <w:r w:rsidR="00FF2942" w:rsidRPr="001E7A59">
        <w:rPr>
          <w:lang w:val="lt-LT"/>
        </w:rPr>
        <w:t xml:space="preserve">yra </w:t>
      </w:r>
      <w:r w:rsidR="004B67F6" w:rsidRPr="001E7A59">
        <w:rPr>
          <w:lang w:val="lt-LT"/>
        </w:rPr>
        <w:t xml:space="preserve"> </w:t>
      </w:r>
      <w:r w:rsidR="001E7A59" w:rsidRPr="001E7A59">
        <w:rPr>
          <w:lang w:val="lt-LT"/>
        </w:rPr>
        <w:t>_____________</w:t>
      </w:r>
      <w:r w:rsidRPr="001E7A59">
        <w:rPr>
          <w:lang w:val="lt-LT"/>
        </w:rPr>
        <w:t> , </w:t>
      </w:r>
      <w:r w:rsidR="00770177" w:rsidRPr="001E7A59">
        <w:rPr>
          <w:bCs/>
          <w:iCs/>
          <w:lang w:val="lt-LT"/>
        </w:rPr>
        <w:t xml:space="preserve">duomenys apie bendrovę kaupiami ir saugomi Valstybės įmonės Registrų centre, </w:t>
      </w:r>
      <w:r w:rsidR="00770177" w:rsidRPr="001E7A59">
        <w:rPr>
          <w:lang w:val="lt-LT"/>
        </w:rPr>
        <w:t xml:space="preserve">atstovaujama </w:t>
      </w:r>
      <w:r w:rsidR="001E7A59" w:rsidRPr="001E7A59">
        <w:rPr>
          <w:lang w:val="lt-LT"/>
        </w:rPr>
        <w:t>_______________</w:t>
      </w:r>
      <w:r w:rsidR="00842C16" w:rsidRPr="001E7A59">
        <w:rPr>
          <w:lang w:val="lt-LT"/>
        </w:rPr>
        <w:t xml:space="preserve">, </w:t>
      </w:r>
      <w:r w:rsidR="000B0AB9" w:rsidRPr="001E7A59">
        <w:rPr>
          <w:lang w:val="lt-LT"/>
        </w:rPr>
        <w:t xml:space="preserve"> </w:t>
      </w:r>
      <w:r w:rsidR="00AF3055" w:rsidRPr="001E7A59">
        <w:rPr>
          <w:lang w:val="lt-LT"/>
        </w:rPr>
        <w:t xml:space="preserve"> </w:t>
      </w:r>
      <w:r w:rsidR="00770177" w:rsidRPr="001E7A59">
        <w:rPr>
          <w:lang w:val="lt-LT"/>
        </w:rPr>
        <w:t xml:space="preserve">veikiančio pagal įmonės įstatus </w:t>
      </w:r>
      <w:r w:rsidR="00770177" w:rsidRPr="001E7A59">
        <w:rPr>
          <w:b/>
          <w:iCs/>
          <w:lang w:val="lt-LT"/>
        </w:rPr>
        <w:t>(</w:t>
      </w:r>
      <w:r w:rsidR="00770177" w:rsidRPr="001E7A59">
        <w:rPr>
          <w:lang w:val="lt-LT"/>
        </w:rPr>
        <w:t xml:space="preserve">toliau </w:t>
      </w:r>
      <w:r w:rsidR="00770177" w:rsidRPr="001E7A59">
        <w:rPr>
          <w:lang w:val="lt-LT"/>
        </w:rPr>
        <w:sym w:font="Symbol" w:char="F02D"/>
      </w:r>
      <w:r w:rsidR="00770177" w:rsidRPr="001E7A59">
        <w:rPr>
          <w:lang w:val="lt-LT"/>
        </w:rPr>
        <w:t xml:space="preserve"> </w:t>
      </w:r>
      <w:r w:rsidR="00770177" w:rsidRPr="001E7A59">
        <w:rPr>
          <w:b/>
          <w:bCs/>
          <w:lang w:val="lt-LT"/>
        </w:rPr>
        <w:t>„</w:t>
      </w:r>
      <w:r w:rsidR="00770177" w:rsidRPr="001E7A59">
        <w:rPr>
          <w:b/>
          <w:lang w:val="lt-LT"/>
        </w:rPr>
        <w:t>Rangovas</w:t>
      </w:r>
      <w:r w:rsidR="00770177" w:rsidRPr="001E7A59">
        <w:rPr>
          <w:b/>
          <w:bCs/>
          <w:lang w:val="lt-LT"/>
        </w:rPr>
        <w:t>“</w:t>
      </w:r>
      <w:r w:rsidR="00770177" w:rsidRPr="001E7A59">
        <w:rPr>
          <w:lang w:val="lt-LT"/>
        </w:rPr>
        <w:t>),</w:t>
      </w:r>
      <w:r w:rsidR="00770177" w:rsidRPr="001E7A59">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01AD8729" w:rsidR="002D0025" w:rsidRPr="00F76F54" w:rsidRDefault="00DF5A19" w:rsidP="006B77BC">
      <w:pPr>
        <w:autoSpaceDE w:val="0"/>
        <w:autoSpaceDN w:val="0"/>
        <w:adjustRightInd w:val="0"/>
        <w:jc w:val="both"/>
        <w:rPr>
          <w:bCs/>
          <w:iCs/>
          <w:strike/>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C1578C">
        <w:rPr>
          <w:color w:val="000000"/>
          <w:sz w:val="24"/>
          <w:szCs w:val="24"/>
          <w:lang w:val="lt-LT" w:eastAsia="lt-LT"/>
        </w:rPr>
        <w:t>Varakalių g. 2</w:t>
      </w:r>
      <w:r w:rsidR="002D0025" w:rsidRPr="002D0025">
        <w:rPr>
          <w:color w:val="000000"/>
          <w:sz w:val="24"/>
          <w:szCs w:val="24"/>
          <w:lang w:val="lt-LT" w:eastAsia="lt-LT"/>
        </w:rPr>
        <w:t xml:space="preserve">, </w:t>
      </w:r>
      <w:r w:rsidR="00C1578C">
        <w:rPr>
          <w:color w:val="000000"/>
          <w:sz w:val="24"/>
          <w:szCs w:val="24"/>
          <w:lang w:val="lt-LT" w:eastAsia="lt-LT"/>
        </w:rPr>
        <w:t>Trūdų</w:t>
      </w:r>
      <w:r w:rsidR="004F408A">
        <w:rPr>
          <w:color w:val="000000"/>
          <w:sz w:val="24"/>
          <w:szCs w:val="24"/>
          <w:lang w:val="lt-LT" w:eastAsia="lt-LT"/>
        </w:rPr>
        <w:t xml:space="preserve"> k., </w:t>
      </w:r>
      <w:r w:rsidR="00C1578C">
        <w:rPr>
          <w:color w:val="000000"/>
          <w:sz w:val="24"/>
          <w:szCs w:val="24"/>
          <w:lang w:val="lt-LT" w:eastAsia="lt-LT"/>
        </w:rPr>
        <w:t>Švenčionėlių</w:t>
      </w:r>
      <w:r w:rsidR="004F408A">
        <w:rPr>
          <w:color w:val="000000"/>
          <w:sz w:val="24"/>
          <w:szCs w:val="24"/>
          <w:lang w:val="lt-LT" w:eastAsia="lt-LT"/>
        </w:rPr>
        <w:t xml:space="preserve"> sen.,</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C1578C">
        <w:rPr>
          <w:color w:val="000000"/>
          <w:sz w:val="24"/>
          <w:szCs w:val="24"/>
          <w:lang w:val="lt-LT" w:eastAsia="lt-LT"/>
        </w:rPr>
        <w:t>panduso (nuovažos) ir aikštelės prie panduso įrengimas asmeniui su negalia.</w:t>
      </w:r>
    </w:p>
    <w:p w14:paraId="04885BA1" w14:textId="0B907F9B"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yra</w:t>
      </w:r>
      <w:r w:rsidR="00571D22">
        <w:rPr>
          <w:sz w:val="24"/>
          <w:szCs w:val="24"/>
          <w:lang w:val="lt-LT"/>
        </w:rPr>
        <w:t xml:space="preserve"> </w:t>
      </w:r>
      <w:r w:rsidR="00563358">
        <w:rPr>
          <w:sz w:val="24"/>
          <w:szCs w:val="24"/>
          <w:lang w:val="lt-LT"/>
        </w:rPr>
        <w:t>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EA7816" w:rsidRPr="00EA7816">
        <w:rPr>
          <w:bCs/>
          <w:sz w:val="24"/>
          <w:szCs w:val="24"/>
          <w:lang w:val="lt-LT"/>
        </w:rPr>
        <w:t>su PVM</w:t>
      </w:r>
      <w:r w:rsidR="00EA7816">
        <w:rPr>
          <w:b/>
          <w:sz w:val="24"/>
          <w:szCs w:val="24"/>
          <w:lang w:val="lt-LT"/>
        </w:rPr>
        <w:t xml:space="preserve"> </w:t>
      </w:r>
      <w:r w:rsidR="004B67F6" w:rsidRPr="00334C23">
        <w:rPr>
          <w:color w:val="000000" w:themeColor="text1"/>
          <w:sz w:val="24"/>
          <w:szCs w:val="24"/>
          <w:lang w:val="lt-LT"/>
        </w:rPr>
        <w:t>(</w:t>
      </w:r>
      <w:r w:rsidR="00563358">
        <w:rPr>
          <w:color w:val="000000" w:themeColor="text1"/>
          <w:sz w:val="24"/>
          <w:szCs w:val="24"/>
          <w:lang w:val="lt-LT"/>
        </w:rPr>
        <w:t>_____________</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63358">
        <w:rPr>
          <w:bCs/>
          <w:sz w:val="24"/>
          <w:szCs w:val="24"/>
          <w:lang w:val="lt-LT"/>
        </w:rPr>
        <w:t>_______</w:t>
      </w:r>
      <w:r w:rsidR="001A1245">
        <w:rPr>
          <w:bCs/>
          <w:sz w:val="24"/>
          <w:szCs w:val="24"/>
          <w:lang w:val="lt-LT"/>
        </w:rPr>
        <w:t xml:space="preserve"> </w:t>
      </w:r>
      <w:r w:rsidR="00EC2AB3" w:rsidRPr="00334C23">
        <w:rPr>
          <w:sz w:val="24"/>
          <w:szCs w:val="24"/>
          <w:lang w:val="lt-LT"/>
        </w:rPr>
        <w:t>Eur</w:t>
      </w:r>
      <w:r w:rsidR="00A33EC4" w:rsidRPr="00334C23">
        <w:rPr>
          <w:sz w:val="24"/>
          <w:szCs w:val="24"/>
          <w:lang w:val="lt-LT"/>
        </w:rPr>
        <w:t xml:space="preserve"> </w:t>
      </w:r>
      <w:r w:rsidR="00EA7816">
        <w:rPr>
          <w:sz w:val="24"/>
          <w:szCs w:val="24"/>
          <w:lang w:val="lt-LT"/>
        </w:rPr>
        <w:t>be PVM</w:t>
      </w:r>
      <w:r w:rsidR="000B0AB9">
        <w:rPr>
          <w:sz w:val="24"/>
          <w:szCs w:val="24"/>
          <w:lang w:val="lt-LT"/>
        </w:rPr>
        <w:t xml:space="preserve"> (</w:t>
      </w:r>
      <w:r w:rsidR="00563358">
        <w:rPr>
          <w:sz w:val="24"/>
          <w:szCs w:val="24"/>
          <w:lang w:val="lt-LT"/>
        </w:rPr>
        <w:t>_______________________</w:t>
      </w:r>
      <w:r w:rsidR="00141CBA" w:rsidRPr="00334C23">
        <w:rPr>
          <w:sz w:val="24"/>
          <w:szCs w:val="24"/>
          <w:lang w:val="lt-LT"/>
        </w:rPr>
        <w:t xml:space="preserve">) </w:t>
      </w:r>
      <w:r w:rsidR="00334C23">
        <w:rPr>
          <w:sz w:val="24"/>
          <w:szCs w:val="24"/>
          <w:lang w:val="lt-LT"/>
        </w:rPr>
        <w:t>ir</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563358">
        <w:rPr>
          <w:sz w:val="24"/>
          <w:szCs w:val="24"/>
          <w:lang w:val="lt-LT"/>
        </w:rPr>
        <w:t>_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563358">
        <w:rPr>
          <w:sz w:val="24"/>
          <w:szCs w:val="24"/>
          <w:lang w:val="lt-LT"/>
        </w:rPr>
        <w:t>_____________________</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24011D6C" w14:textId="77777777" w:rsidR="00EC4445" w:rsidRPr="007362A0" w:rsidRDefault="00EC4445" w:rsidP="00EC4445">
      <w:pPr>
        <w:pStyle w:val="Pagrindiniotekstotrauka2"/>
        <w:rPr>
          <w:szCs w:val="24"/>
          <w:lang w:val="lt-LT"/>
        </w:rPr>
      </w:pPr>
      <w:r w:rsidRPr="007362A0">
        <w:rPr>
          <w:szCs w:val="24"/>
          <w:lang w:val="lt-LT"/>
        </w:rPr>
        <w:t>5.7.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Subrangovai turi turėti teisę verstis statybos veikla, kuri reikalinga pirkimo sutarčiai įvykdyti.</w:t>
      </w:r>
    </w:p>
    <w:p w14:paraId="43D259E8" w14:textId="5F23EC08" w:rsidR="00A33EC4" w:rsidRPr="00334C23" w:rsidRDefault="00A33EC4" w:rsidP="00E10D74">
      <w:pPr>
        <w:pStyle w:val="Pagrindiniotekstotrauka2"/>
        <w:rPr>
          <w:szCs w:val="24"/>
          <w:lang w:val="lt-LT"/>
        </w:rPr>
      </w:pPr>
    </w:p>
    <w:p w14:paraId="77CFEBD9" w14:textId="77777777" w:rsidR="00A33EC4" w:rsidRPr="00334C23" w:rsidRDefault="00A33EC4" w:rsidP="00E10D74">
      <w:pPr>
        <w:ind w:firstLine="720"/>
        <w:jc w:val="both"/>
        <w:rPr>
          <w:sz w:val="24"/>
          <w:szCs w:val="24"/>
          <w:lang w:val="lt-LT"/>
        </w:rPr>
      </w:pPr>
      <w:r w:rsidRPr="00C1578C">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3A64346" w14:textId="1CF7D061" w:rsidR="00EC4445" w:rsidRPr="007362A0" w:rsidRDefault="00461CE3" w:rsidP="007362A0">
      <w:pPr>
        <w:tabs>
          <w:tab w:val="left" w:pos="709"/>
        </w:tabs>
        <w:ind w:firstLine="567"/>
        <w:jc w:val="both"/>
        <w:rPr>
          <w:sz w:val="24"/>
          <w:szCs w:val="24"/>
          <w:lang w:val="lt-LT"/>
        </w:rPr>
      </w:pPr>
      <w:r>
        <w:rPr>
          <w:rFonts w:eastAsia="Calibri"/>
          <w:sz w:val="24"/>
          <w:szCs w:val="24"/>
          <w:lang w:val="lt-LT"/>
        </w:rPr>
        <w:t xml:space="preserve">  </w:t>
      </w:r>
      <w:r w:rsidR="00EC4445" w:rsidRPr="007362A0">
        <w:rPr>
          <w:rFonts w:eastAsia="Calibri"/>
          <w:sz w:val="24"/>
          <w:szCs w:val="24"/>
          <w:lang w:val="lt-LT"/>
        </w:rPr>
        <w:t xml:space="preserve">6.3. </w:t>
      </w:r>
      <w:r w:rsidR="00EC4445" w:rsidRPr="007362A0">
        <w:rPr>
          <w:sz w:val="24"/>
          <w:szCs w:val="24"/>
          <w:lang w:val="lt-LT"/>
        </w:rPr>
        <w:t>Sąskaita - faktūra pateikiama naudojantis informacinės sistemos „SABIS“ priemonėmis.</w:t>
      </w:r>
    </w:p>
    <w:p w14:paraId="1C6F73E7" w14:textId="77777777" w:rsidR="00EC4445" w:rsidRPr="007362A0" w:rsidRDefault="00EC4445" w:rsidP="00EC4445">
      <w:pPr>
        <w:rPr>
          <w:sz w:val="24"/>
          <w:szCs w:val="24"/>
          <w:lang w:val="lt-LT"/>
        </w:rPr>
      </w:pPr>
      <w:r w:rsidRPr="007362A0">
        <w:rPr>
          <w:sz w:val="24"/>
          <w:szCs w:val="24"/>
          <w:lang w:val="lt-LT"/>
        </w:rPr>
        <w:lastRenderedPageBreak/>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2AA128C8" w14:textId="77777777" w:rsidR="00EC4445" w:rsidRPr="007362A0" w:rsidRDefault="00EC4445" w:rsidP="00461CE3">
      <w:pPr>
        <w:keepLines/>
        <w:tabs>
          <w:tab w:val="left" w:pos="709"/>
          <w:tab w:val="left" w:pos="900"/>
        </w:tabs>
        <w:suppressAutoHyphens/>
        <w:ind w:firstLine="567"/>
        <w:jc w:val="both"/>
        <w:textAlignment w:val="center"/>
        <w:rPr>
          <w:strike/>
          <w:sz w:val="24"/>
          <w:szCs w:val="24"/>
          <w:lang w:val="lt-LT"/>
        </w:rPr>
      </w:pPr>
    </w:p>
    <w:p w14:paraId="3ED64EDD" w14:textId="77777777" w:rsidR="00383B4C" w:rsidRDefault="00A33EC4" w:rsidP="00E10D74">
      <w:pPr>
        <w:ind w:firstLine="720"/>
        <w:jc w:val="both"/>
        <w:rPr>
          <w:b/>
          <w:bCs/>
          <w:sz w:val="24"/>
          <w:szCs w:val="24"/>
          <w:lang w:val="lt-LT"/>
        </w:rPr>
      </w:pPr>
      <w:r w:rsidRPr="00C1578C">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1201AAF5"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00EC4445" w:rsidRPr="00EC4445">
        <w:rPr>
          <w:color w:val="EE0000"/>
          <w:sz w:val="24"/>
          <w:szCs w:val="24"/>
          <w:lang w:val="lt-LT"/>
        </w:rPr>
        <w:t>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C1578C">
        <w:rPr>
          <w:bCs/>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C1578C">
        <w:rPr>
          <w:bCs/>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7362A0">
      <w:pPr>
        <w:pStyle w:val="Komentarotekstas"/>
        <w:tabs>
          <w:tab w:val="left" w:pos="0"/>
          <w:tab w:val="left" w:pos="709"/>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lastRenderedPageBreak/>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38E02C97"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D47F9">
        <w:rPr>
          <w:sz w:val="24"/>
          <w:szCs w:val="24"/>
          <w:lang w:val="lt-LT"/>
        </w:rPr>
        <w:t>.</w:t>
      </w:r>
    </w:p>
    <w:p w14:paraId="2FA8C40D" w14:textId="77777777" w:rsidR="00DD47F9" w:rsidRDefault="00DD47F9" w:rsidP="00DD47F9">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lastRenderedPageBreak/>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el.p.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el.p. </w:t>
            </w:r>
            <w:hyperlink r:id="rId9" w:history="1">
              <w:r w:rsidR="00235B48" w:rsidRPr="00992EE6">
                <w:rPr>
                  <w:rStyle w:val="Hipersaitas"/>
                  <w:sz w:val="24"/>
                  <w:szCs w:val="24"/>
                  <w:lang w:val="lt-LT"/>
                </w:rPr>
                <w:t>d</w:t>
              </w:r>
              <w:r w:rsidR="00235B48" w:rsidRPr="00E91EE6">
                <w:rPr>
                  <w:rStyle w:val="Hipersaitas"/>
                  <w:sz w:val="24"/>
                  <w:szCs w:val="24"/>
                  <w:lang w:val="lt-LT"/>
                </w:rPr>
                <w:t>aiva.gavriloviene</w:t>
              </w:r>
              <w:r w:rsidR="00235B48" w:rsidRPr="00992EE6">
                <w:rPr>
                  <w:rStyle w:val="Hipersaitas"/>
                  <w:sz w:val="24"/>
                  <w:szCs w:val="24"/>
                  <w:lang w:val="lt-LT"/>
                </w:rPr>
                <w:t>@svencionys.lt</w:t>
              </w:r>
            </w:hyperlink>
          </w:p>
          <w:p w14:paraId="1EA35D62" w14:textId="26106B70"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FE7932B"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p>
          <w:p w14:paraId="6A30011F" w14:textId="7205E748"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p>
          <w:p w14:paraId="4EA7F893" w14:textId="6786AF5D" w:rsidR="006B3C37" w:rsidRPr="00206A00" w:rsidRDefault="00A512F1" w:rsidP="006B3C37">
            <w:pPr>
              <w:pStyle w:val="Porat"/>
              <w:tabs>
                <w:tab w:val="clear" w:pos="4320"/>
                <w:tab w:val="clear" w:pos="8640"/>
                <w:tab w:val="left" w:pos="5130"/>
              </w:tabs>
              <w:rPr>
                <w:color w:val="000000" w:themeColor="text1"/>
                <w:szCs w:val="24"/>
              </w:rPr>
            </w:pPr>
            <w:r w:rsidRPr="00206A00">
              <w:rPr>
                <w:color w:val="000000" w:themeColor="text1"/>
                <w:szCs w:val="24"/>
              </w:rPr>
              <w:t xml:space="preserve">A.s.  LT79 4010 0432 0003 0027   </w:t>
            </w:r>
          </w:p>
          <w:p w14:paraId="1CF7F1FA" w14:textId="35026684" w:rsidR="00A512F1" w:rsidRPr="00206A00" w:rsidRDefault="006B3C37" w:rsidP="006B3C37">
            <w:pPr>
              <w:pStyle w:val="Porat"/>
              <w:tabs>
                <w:tab w:val="clear" w:pos="4320"/>
                <w:tab w:val="clear" w:pos="8640"/>
                <w:tab w:val="left" w:pos="5130"/>
              </w:tabs>
              <w:rPr>
                <w:color w:val="000000" w:themeColor="text1"/>
                <w:szCs w:val="24"/>
              </w:rPr>
            </w:pPr>
            <w:r w:rsidRPr="00206A00">
              <w:rPr>
                <w:color w:val="000000" w:themeColor="text1"/>
                <w:szCs w:val="24"/>
              </w:rPr>
              <w:t xml:space="preserve">Luminor bank  AB, banko kodas 40100           </w:t>
            </w:r>
          </w:p>
          <w:p w14:paraId="6F0ABDBD" w14:textId="3823A6B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p>
          <w:p w14:paraId="0A1DE52A" w14:textId="1022CFAA" w:rsidR="00541C65" w:rsidRDefault="00A512F1" w:rsidP="00A512F1">
            <w:pPr>
              <w:tabs>
                <w:tab w:val="left" w:pos="5130"/>
              </w:tabs>
            </w:pPr>
            <w:r w:rsidRPr="00206A00">
              <w:rPr>
                <w:color w:val="000000" w:themeColor="text1"/>
                <w:sz w:val="24"/>
                <w:szCs w:val="24"/>
                <w:lang w:val="lt-LT"/>
              </w:rPr>
              <w:t xml:space="preserve">el.p.: </w:t>
            </w:r>
            <w:hyperlink r:id="rId10" w:history="1">
              <w:r w:rsidR="00A63135" w:rsidRPr="00646A29">
                <w:rPr>
                  <w:rStyle w:val="Hipersaitas"/>
                  <w:sz w:val="24"/>
                  <w:szCs w:val="24"/>
                  <w:lang w:val="lt-LT"/>
                </w:rPr>
                <w:t>s</w:t>
              </w:r>
              <w:r w:rsidR="00A63135" w:rsidRPr="00646A29">
                <w:rPr>
                  <w:rStyle w:val="Hipersaitas"/>
                  <w:sz w:val="24"/>
                  <w:szCs w:val="24"/>
                </w:rPr>
                <w:t>avivaldybe@svencionys.lt</w:t>
              </w:r>
            </w:hyperlink>
          </w:p>
          <w:p w14:paraId="524DE272" w14:textId="77777777" w:rsidR="00A63135" w:rsidRDefault="00A63135" w:rsidP="00A512F1">
            <w:pPr>
              <w:tabs>
                <w:tab w:val="left" w:pos="5130"/>
              </w:tabs>
              <w:rPr>
                <w:color w:val="000000" w:themeColor="text1"/>
                <w:sz w:val="24"/>
                <w:szCs w:val="24"/>
                <w:lang w:val="lt-LT"/>
              </w:rPr>
            </w:pPr>
          </w:p>
          <w:p w14:paraId="22122411" w14:textId="77777777" w:rsidR="00A63135" w:rsidRDefault="00A63135" w:rsidP="00A512F1">
            <w:pPr>
              <w:tabs>
                <w:tab w:val="left" w:pos="5130"/>
              </w:tabs>
              <w:rPr>
                <w:color w:val="000000" w:themeColor="text1"/>
                <w:sz w:val="24"/>
                <w:szCs w:val="24"/>
                <w:lang w:val="lt-LT"/>
              </w:rPr>
            </w:pPr>
          </w:p>
          <w:p w14:paraId="37ED2625" w14:textId="10F5001D"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015BE17C" w14:textId="071CAB0A" w:rsidR="00571D22" w:rsidRPr="00206A00" w:rsidRDefault="001A1245" w:rsidP="000B0AB9">
            <w:pPr>
              <w:rPr>
                <w:color w:val="000000" w:themeColor="text1"/>
                <w:sz w:val="24"/>
                <w:szCs w:val="24"/>
                <w:lang w:val="lt-LT"/>
              </w:rPr>
            </w:pPr>
            <w:r>
              <w:rPr>
                <w:color w:val="000000" w:themeColor="text1"/>
                <w:sz w:val="24"/>
                <w:szCs w:val="24"/>
                <w:lang w:val="lt-LT"/>
              </w:rPr>
              <w:t>Administracijos direktorė</w:t>
            </w:r>
          </w:p>
          <w:p w14:paraId="3CE5F052" w14:textId="36C5C566" w:rsidR="00571D22" w:rsidRPr="00206A00" w:rsidRDefault="001A1245" w:rsidP="000B0AB9">
            <w:pPr>
              <w:rPr>
                <w:color w:val="000000" w:themeColor="text1"/>
                <w:sz w:val="24"/>
                <w:szCs w:val="24"/>
                <w:lang w:val="lt-LT"/>
              </w:rPr>
            </w:pPr>
            <w:r>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5F459CB9" w14:textId="77777777" w:rsidR="007362A0" w:rsidRDefault="007362A0" w:rsidP="00B75AB3">
            <w:pPr>
              <w:jc w:val="both"/>
              <w:rPr>
                <w:color w:val="000000" w:themeColor="text1"/>
                <w:sz w:val="24"/>
                <w:szCs w:val="24"/>
                <w:lang w:val="lt-LT"/>
              </w:rPr>
            </w:pPr>
          </w:p>
          <w:p w14:paraId="18907192" w14:textId="77777777" w:rsidR="007362A0" w:rsidRDefault="007362A0" w:rsidP="00B75AB3">
            <w:pPr>
              <w:jc w:val="both"/>
              <w:rPr>
                <w:color w:val="000000" w:themeColor="text1"/>
                <w:sz w:val="24"/>
                <w:szCs w:val="24"/>
                <w:lang w:val="lt-LT"/>
              </w:rPr>
            </w:pPr>
          </w:p>
          <w:p w14:paraId="57BCD140" w14:textId="77777777" w:rsidR="007362A0" w:rsidRDefault="007362A0" w:rsidP="00B75AB3">
            <w:pPr>
              <w:jc w:val="both"/>
              <w:rPr>
                <w:color w:val="000000" w:themeColor="text1"/>
                <w:sz w:val="24"/>
                <w:szCs w:val="24"/>
                <w:lang w:val="lt-LT"/>
              </w:rPr>
            </w:pPr>
          </w:p>
          <w:p w14:paraId="7F39EDA5" w14:textId="77777777" w:rsidR="007362A0" w:rsidRDefault="007362A0" w:rsidP="00B75AB3">
            <w:pPr>
              <w:jc w:val="both"/>
              <w:rPr>
                <w:color w:val="000000" w:themeColor="text1"/>
                <w:sz w:val="24"/>
                <w:szCs w:val="24"/>
                <w:lang w:val="lt-LT"/>
              </w:rPr>
            </w:pPr>
          </w:p>
          <w:p w14:paraId="0CD15B61" w14:textId="77777777" w:rsidR="007362A0" w:rsidRDefault="007362A0" w:rsidP="00B75AB3">
            <w:pPr>
              <w:jc w:val="both"/>
              <w:rPr>
                <w:color w:val="000000" w:themeColor="text1"/>
                <w:sz w:val="24"/>
                <w:szCs w:val="24"/>
                <w:lang w:val="lt-LT"/>
              </w:rPr>
            </w:pPr>
          </w:p>
          <w:p w14:paraId="04567F3A" w14:textId="77777777" w:rsidR="007362A0" w:rsidRDefault="007362A0" w:rsidP="00B75AB3">
            <w:pPr>
              <w:jc w:val="both"/>
              <w:rPr>
                <w:color w:val="000000" w:themeColor="text1"/>
                <w:sz w:val="24"/>
                <w:szCs w:val="24"/>
                <w:lang w:val="lt-LT"/>
              </w:rPr>
            </w:pPr>
          </w:p>
          <w:p w14:paraId="21BCAAEF" w14:textId="77777777" w:rsidR="007362A0" w:rsidRDefault="007362A0" w:rsidP="00B75AB3">
            <w:pPr>
              <w:jc w:val="both"/>
              <w:rPr>
                <w:color w:val="000000" w:themeColor="text1"/>
                <w:sz w:val="24"/>
                <w:szCs w:val="24"/>
                <w:lang w:val="lt-LT"/>
              </w:rPr>
            </w:pPr>
          </w:p>
          <w:p w14:paraId="4C8942EB" w14:textId="77777777" w:rsidR="007362A0" w:rsidRDefault="007362A0" w:rsidP="00B75AB3">
            <w:pPr>
              <w:jc w:val="both"/>
              <w:rPr>
                <w:color w:val="000000" w:themeColor="text1"/>
                <w:sz w:val="24"/>
                <w:szCs w:val="24"/>
                <w:lang w:val="lt-LT"/>
              </w:rPr>
            </w:pPr>
          </w:p>
          <w:p w14:paraId="4BE00DA6" w14:textId="77777777" w:rsidR="007362A0" w:rsidRDefault="007362A0" w:rsidP="00B75AB3">
            <w:pPr>
              <w:jc w:val="both"/>
              <w:rPr>
                <w:color w:val="000000" w:themeColor="text1"/>
                <w:sz w:val="24"/>
                <w:szCs w:val="24"/>
                <w:lang w:val="lt-LT"/>
              </w:rPr>
            </w:pPr>
          </w:p>
          <w:p w14:paraId="40172D6D" w14:textId="77777777" w:rsidR="007362A0" w:rsidRDefault="007362A0" w:rsidP="00B75AB3">
            <w:pPr>
              <w:jc w:val="both"/>
              <w:rPr>
                <w:color w:val="000000" w:themeColor="text1"/>
                <w:sz w:val="24"/>
                <w:szCs w:val="24"/>
                <w:lang w:val="lt-LT"/>
              </w:rPr>
            </w:pPr>
          </w:p>
          <w:p w14:paraId="743DEDDD" w14:textId="77777777" w:rsidR="007362A0" w:rsidRDefault="007362A0" w:rsidP="00B75AB3">
            <w:pPr>
              <w:jc w:val="both"/>
              <w:rPr>
                <w:color w:val="000000" w:themeColor="text1"/>
                <w:sz w:val="24"/>
                <w:szCs w:val="24"/>
                <w:lang w:val="lt-LT"/>
              </w:rPr>
            </w:pPr>
          </w:p>
          <w:p w14:paraId="203AA733" w14:textId="77777777" w:rsidR="007362A0" w:rsidRDefault="007362A0" w:rsidP="00B75AB3">
            <w:pPr>
              <w:jc w:val="both"/>
              <w:rPr>
                <w:color w:val="000000" w:themeColor="text1"/>
                <w:sz w:val="24"/>
                <w:szCs w:val="24"/>
                <w:lang w:val="lt-LT"/>
              </w:rPr>
            </w:pPr>
          </w:p>
          <w:p w14:paraId="45DE4993" w14:textId="10B98443"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w:t>
            </w:r>
            <w:r w:rsidR="00A63135">
              <w:rPr>
                <w:color w:val="000000" w:themeColor="text1"/>
                <w:sz w:val="24"/>
                <w:szCs w:val="24"/>
                <w:lang w:val="lt-LT"/>
              </w:rPr>
              <w:t>__________</w:t>
            </w:r>
            <w:r w:rsidRPr="00206A00">
              <w:rPr>
                <w:color w:val="000000" w:themeColor="text1"/>
                <w:sz w:val="24"/>
                <w:szCs w:val="24"/>
                <w:lang w:val="lt-LT"/>
              </w:rPr>
              <w:t>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C6D5" w14:textId="77777777" w:rsidR="000A1740" w:rsidRDefault="000A1740" w:rsidP="008352EA">
      <w:r>
        <w:separator/>
      </w:r>
    </w:p>
  </w:endnote>
  <w:endnote w:type="continuationSeparator" w:id="0">
    <w:p w14:paraId="3DC252EA" w14:textId="77777777" w:rsidR="000A1740" w:rsidRDefault="000A1740"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A9B6" w14:textId="77777777" w:rsidR="000A1740" w:rsidRDefault="000A1740" w:rsidP="008352EA">
      <w:r>
        <w:separator/>
      </w:r>
    </w:p>
  </w:footnote>
  <w:footnote w:type="continuationSeparator" w:id="0">
    <w:p w14:paraId="20D48909" w14:textId="77777777" w:rsidR="000A1740" w:rsidRDefault="000A1740"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4427"/>
    <w:rsid w:val="00006028"/>
    <w:rsid w:val="00031E80"/>
    <w:rsid w:val="0005033E"/>
    <w:rsid w:val="00063EBB"/>
    <w:rsid w:val="000652DC"/>
    <w:rsid w:val="00072446"/>
    <w:rsid w:val="00076D7C"/>
    <w:rsid w:val="0008449C"/>
    <w:rsid w:val="00090061"/>
    <w:rsid w:val="000A1740"/>
    <w:rsid w:val="000A1AAE"/>
    <w:rsid w:val="000A37A7"/>
    <w:rsid w:val="000B0AB9"/>
    <w:rsid w:val="000B1B8D"/>
    <w:rsid w:val="000B50B0"/>
    <w:rsid w:val="000B5D47"/>
    <w:rsid w:val="000D00CD"/>
    <w:rsid w:val="000F03DD"/>
    <w:rsid w:val="00114C6E"/>
    <w:rsid w:val="001257F1"/>
    <w:rsid w:val="001378D3"/>
    <w:rsid w:val="00141CBA"/>
    <w:rsid w:val="0014456F"/>
    <w:rsid w:val="00150A8E"/>
    <w:rsid w:val="00154CB0"/>
    <w:rsid w:val="001639DD"/>
    <w:rsid w:val="00176742"/>
    <w:rsid w:val="001923CE"/>
    <w:rsid w:val="0019422D"/>
    <w:rsid w:val="001A1245"/>
    <w:rsid w:val="001A59F6"/>
    <w:rsid w:val="001A694C"/>
    <w:rsid w:val="001B7BEB"/>
    <w:rsid w:val="001C05F2"/>
    <w:rsid w:val="001E76F1"/>
    <w:rsid w:val="001E7A59"/>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1484D"/>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00094"/>
    <w:rsid w:val="004337E2"/>
    <w:rsid w:val="00440291"/>
    <w:rsid w:val="00445731"/>
    <w:rsid w:val="00461CE3"/>
    <w:rsid w:val="00465E66"/>
    <w:rsid w:val="004726B7"/>
    <w:rsid w:val="004B67F6"/>
    <w:rsid w:val="004C627A"/>
    <w:rsid w:val="004C73A7"/>
    <w:rsid w:val="004D40F1"/>
    <w:rsid w:val="004E5A13"/>
    <w:rsid w:val="004F139C"/>
    <w:rsid w:val="004F408A"/>
    <w:rsid w:val="00500D11"/>
    <w:rsid w:val="005113F1"/>
    <w:rsid w:val="005340C2"/>
    <w:rsid w:val="00541C65"/>
    <w:rsid w:val="005423CF"/>
    <w:rsid w:val="00545A32"/>
    <w:rsid w:val="00545F0A"/>
    <w:rsid w:val="00546CB9"/>
    <w:rsid w:val="00556E05"/>
    <w:rsid w:val="00563358"/>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362A0"/>
    <w:rsid w:val="00757DFA"/>
    <w:rsid w:val="0076057C"/>
    <w:rsid w:val="00770177"/>
    <w:rsid w:val="0078122D"/>
    <w:rsid w:val="00792D8F"/>
    <w:rsid w:val="007D2645"/>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55A1C"/>
    <w:rsid w:val="0087286C"/>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97144"/>
    <w:rsid w:val="009B1AF4"/>
    <w:rsid w:val="009C3D7E"/>
    <w:rsid w:val="009C63B1"/>
    <w:rsid w:val="009D1712"/>
    <w:rsid w:val="009D5501"/>
    <w:rsid w:val="009E187B"/>
    <w:rsid w:val="009E36EB"/>
    <w:rsid w:val="009F6DF8"/>
    <w:rsid w:val="00A156DC"/>
    <w:rsid w:val="00A22FAC"/>
    <w:rsid w:val="00A2388A"/>
    <w:rsid w:val="00A33EC4"/>
    <w:rsid w:val="00A3507D"/>
    <w:rsid w:val="00A4480C"/>
    <w:rsid w:val="00A5060B"/>
    <w:rsid w:val="00A512F1"/>
    <w:rsid w:val="00A62F93"/>
    <w:rsid w:val="00A63135"/>
    <w:rsid w:val="00A63E47"/>
    <w:rsid w:val="00A7511A"/>
    <w:rsid w:val="00A8024C"/>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11AA6"/>
    <w:rsid w:val="00B3109D"/>
    <w:rsid w:val="00B55634"/>
    <w:rsid w:val="00B55C6B"/>
    <w:rsid w:val="00B614C4"/>
    <w:rsid w:val="00B65F61"/>
    <w:rsid w:val="00B75AB3"/>
    <w:rsid w:val="00B956CF"/>
    <w:rsid w:val="00B95FFF"/>
    <w:rsid w:val="00BB1380"/>
    <w:rsid w:val="00BB2ADD"/>
    <w:rsid w:val="00BB3401"/>
    <w:rsid w:val="00BC116F"/>
    <w:rsid w:val="00BC171D"/>
    <w:rsid w:val="00BC18AD"/>
    <w:rsid w:val="00BC53C5"/>
    <w:rsid w:val="00BD24CA"/>
    <w:rsid w:val="00BD50D4"/>
    <w:rsid w:val="00C11C85"/>
    <w:rsid w:val="00C1578C"/>
    <w:rsid w:val="00C25A31"/>
    <w:rsid w:val="00C45EF9"/>
    <w:rsid w:val="00C52753"/>
    <w:rsid w:val="00C56178"/>
    <w:rsid w:val="00C57A80"/>
    <w:rsid w:val="00C721D8"/>
    <w:rsid w:val="00C747EF"/>
    <w:rsid w:val="00C867CB"/>
    <w:rsid w:val="00C91ADF"/>
    <w:rsid w:val="00C94F11"/>
    <w:rsid w:val="00CA7906"/>
    <w:rsid w:val="00CB430C"/>
    <w:rsid w:val="00CE1DFD"/>
    <w:rsid w:val="00CE20F9"/>
    <w:rsid w:val="00CF7844"/>
    <w:rsid w:val="00D005C2"/>
    <w:rsid w:val="00D10A44"/>
    <w:rsid w:val="00D175A7"/>
    <w:rsid w:val="00D178EA"/>
    <w:rsid w:val="00D2350B"/>
    <w:rsid w:val="00D27480"/>
    <w:rsid w:val="00D35DE0"/>
    <w:rsid w:val="00D4261D"/>
    <w:rsid w:val="00D46DFF"/>
    <w:rsid w:val="00D52DE4"/>
    <w:rsid w:val="00D62492"/>
    <w:rsid w:val="00D8469F"/>
    <w:rsid w:val="00D86867"/>
    <w:rsid w:val="00D94B0A"/>
    <w:rsid w:val="00D953E3"/>
    <w:rsid w:val="00DA428A"/>
    <w:rsid w:val="00DD0796"/>
    <w:rsid w:val="00DD1EBB"/>
    <w:rsid w:val="00DD47F9"/>
    <w:rsid w:val="00DF55A2"/>
    <w:rsid w:val="00DF5A19"/>
    <w:rsid w:val="00E05C5B"/>
    <w:rsid w:val="00E05E1D"/>
    <w:rsid w:val="00E10D74"/>
    <w:rsid w:val="00E15A0A"/>
    <w:rsid w:val="00E47D45"/>
    <w:rsid w:val="00E52E6E"/>
    <w:rsid w:val="00E56280"/>
    <w:rsid w:val="00E56696"/>
    <w:rsid w:val="00E56E02"/>
    <w:rsid w:val="00E61F45"/>
    <w:rsid w:val="00E64F25"/>
    <w:rsid w:val="00E7678C"/>
    <w:rsid w:val="00E836AD"/>
    <w:rsid w:val="00E91EE6"/>
    <w:rsid w:val="00E925E7"/>
    <w:rsid w:val="00E97E04"/>
    <w:rsid w:val="00E97FF9"/>
    <w:rsid w:val="00EA1AF8"/>
    <w:rsid w:val="00EA7816"/>
    <w:rsid w:val="00EC2AB3"/>
    <w:rsid w:val="00EC42AB"/>
    <w:rsid w:val="00EC4445"/>
    <w:rsid w:val="00EE108A"/>
    <w:rsid w:val="00EF0CD7"/>
    <w:rsid w:val="00EF51B8"/>
    <w:rsid w:val="00F06287"/>
    <w:rsid w:val="00F06685"/>
    <w:rsid w:val="00F12F6B"/>
    <w:rsid w:val="00F376E2"/>
    <w:rsid w:val="00F42FE4"/>
    <w:rsid w:val="00F53CEF"/>
    <w:rsid w:val="00F76F54"/>
    <w:rsid w:val="00F7774D"/>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193348472">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3</Words>
  <Characters>561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5</cp:revision>
  <cp:lastPrinted>2022-08-25T06:21:00Z</cp:lastPrinted>
  <dcterms:created xsi:type="dcterms:W3CDTF">2026-07-02T12:02:00Z</dcterms:created>
  <dcterms:modified xsi:type="dcterms:W3CDTF">2026-07-08T08:40:00Z</dcterms:modified>
</cp:coreProperties>
</file>